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6313B506" w14:textId="41CC2C58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  <w:r w:rsidRPr="00107150">
        <w:rPr>
          <w:b/>
          <w:i/>
        </w:rPr>
        <w:t>«Экология»</w:t>
      </w:r>
    </w:p>
    <w:p w14:paraId="465D6810" w14:textId="0BAE2913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1 </w:t>
      </w:r>
      <w:r w:rsidR="00E8716E">
        <w:rPr>
          <w:b/>
          <w:sz w:val="28"/>
          <w:szCs w:val="28"/>
        </w:rPr>
        <w:t>АПРЕЛ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78B7A019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</w:t>
      </w:r>
      <w:r>
        <w:rPr>
          <w:rFonts w:ascii="Times New Roman" w:hAnsi="Times New Roman"/>
          <w:sz w:val="28"/>
          <w:szCs w:val="28"/>
        </w:rPr>
        <w:t xml:space="preserve"> ()</w:t>
      </w:r>
      <w:r w:rsidRPr="0089354F">
        <w:rPr>
          <w:rFonts w:ascii="Times New Roman" w:hAnsi="Times New Roman"/>
          <w:sz w:val="28"/>
          <w:szCs w:val="28"/>
        </w:rPr>
        <w:t>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05B1D9C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7955B2">
        <w:t>2908,3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3AEC3281" w:rsidR="007955B2" w:rsidRDefault="007955B2" w:rsidP="00107150">
      <w:pPr>
        <w:ind w:firstLine="709"/>
        <w:contextualSpacing/>
      </w:pPr>
      <w:r>
        <w:t xml:space="preserve">1793,72 млн рублей </w:t>
      </w:r>
      <w:r w:rsidR="007E2C91">
        <w:t>–</w:t>
      </w:r>
      <w:r>
        <w:t xml:space="preserve"> </w:t>
      </w:r>
      <w:r w:rsidR="007E2C91">
        <w:t>Комплексная система обращения с ТКО (Минприроды РД)</w:t>
      </w:r>
    </w:p>
    <w:p w14:paraId="1E226DAA" w14:textId="2E298D27" w:rsidR="007E2C91" w:rsidRDefault="007E2C91" w:rsidP="00107150">
      <w:pPr>
        <w:ind w:firstLine="709"/>
        <w:contextualSpacing/>
        <w:rPr>
          <w:b/>
          <w:spacing w:val="-4"/>
        </w:rPr>
      </w:pPr>
      <w:r>
        <w:t>1066,28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6AA377C" w:rsidR="00107150" w:rsidRDefault="007E2C91" w:rsidP="00107150">
      <w:pPr>
        <w:ind w:firstLine="709"/>
        <w:contextualSpacing/>
      </w:pPr>
      <w:r>
        <w:t>2835,54</w:t>
      </w:r>
      <w:r w:rsidR="00107150">
        <w:t xml:space="preserve"> млн рублей – средства федерального бюджета;</w:t>
      </w:r>
    </w:p>
    <w:p w14:paraId="7983D7AA" w14:textId="7816BBC8" w:rsidR="00107150" w:rsidRDefault="007E2C91" w:rsidP="00107150">
      <w:pPr>
        <w:ind w:firstLine="709"/>
        <w:contextualSpacing/>
      </w:pPr>
      <w:r>
        <w:t>71,76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703C3C94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E8716E">
        <w:rPr>
          <w:spacing w:val="-4"/>
        </w:rPr>
        <w:t>1961,71</w:t>
      </w:r>
      <w:r w:rsidRPr="00887DDC">
        <w:rPr>
          <w:spacing w:val="-4"/>
        </w:rPr>
        <w:t xml:space="preserve"> млн руб.</w:t>
      </w:r>
    </w:p>
    <w:p w14:paraId="521BDB6B" w14:textId="3BC5429E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 xml:space="preserve">Кассовое исполнение </w:t>
      </w:r>
      <w:r w:rsidR="00B96FAB">
        <w:rPr>
          <w:spacing w:val="-4"/>
        </w:rPr>
        <w:t xml:space="preserve">– </w:t>
      </w:r>
      <w:r w:rsidR="00E8716E">
        <w:rPr>
          <w:spacing w:val="-4"/>
        </w:rPr>
        <w:t>1858,66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7BE80C16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2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2DEA74A2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B91BC2">
        <w:rPr>
          <w:i/>
          <w:sz w:val="27"/>
          <w:szCs w:val="27"/>
        </w:rPr>
        <w:t>1 793</w:t>
      </w:r>
      <w:r w:rsidRPr="00A349DF">
        <w:rPr>
          <w:i/>
          <w:sz w:val="27"/>
          <w:szCs w:val="27"/>
        </w:rPr>
        <w:t>,</w:t>
      </w:r>
      <w:r w:rsidR="00B91BC2">
        <w:rPr>
          <w:i/>
          <w:sz w:val="27"/>
          <w:szCs w:val="27"/>
        </w:rPr>
        <w:t xml:space="preserve">72 </w:t>
      </w:r>
      <w:r w:rsidRPr="00A349DF">
        <w:rPr>
          <w:i/>
          <w:sz w:val="27"/>
          <w:szCs w:val="27"/>
        </w:rPr>
        <w:t>млн руб.</w:t>
      </w:r>
    </w:p>
    <w:p w14:paraId="0E2F89C6" w14:textId="6725943A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B91BC2">
        <w:rPr>
          <w:i/>
          <w:sz w:val="27"/>
          <w:szCs w:val="27"/>
        </w:rPr>
        <w:t>1 </w:t>
      </w:r>
      <w:r w:rsidR="00382B05">
        <w:rPr>
          <w:i/>
          <w:sz w:val="27"/>
          <w:szCs w:val="27"/>
        </w:rPr>
        <w:t>775</w:t>
      </w:r>
      <w:r w:rsidR="00B91BC2">
        <w:rPr>
          <w:i/>
          <w:sz w:val="27"/>
          <w:szCs w:val="27"/>
        </w:rPr>
        <w:t>,</w:t>
      </w:r>
      <w:r w:rsidR="00382B05">
        <w:rPr>
          <w:i/>
          <w:sz w:val="27"/>
          <w:szCs w:val="27"/>
        </w:rPr>
        <w:t>7</w:t>
      </w:r>
      <w:r w:rsidR="00B91BC2">
        <w:rPr>
          <w:i/>
          <w:sz w:val="27"/>
          <w:szCs w:val="27"/>
        </w:rPr>
        <w:t>8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4BD2564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B91BC2">
        <w:rPr>
          <w:i/>
          <w:sz w:val="27"/>
          <w:szCs w:val="27"/>
        </w:rPr>
        <w:t>17,</w:t>
      </w:r>
      <w:r w:rsidR="00382B05">
        <w:rPr>
          <w:i/>
          <w:sz w:val="27"/>
          <w:szCs w:val="27"/>
        </w:rPr>
        <w:t>9</w:t>
      </w:r>
      <w:r w:rsidR="00B91BC2">
        <w:rPr>
          <w:i/>
          <w:sz w:val="27"/>
          <w:szCs w:val="27"/>
        </w:rPr>
        <w:t>4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27F34B8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1793,72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1CF6C6D8" w:rsidR="00163464" w:rsidRDefault="00163464" w:rsidP="00B91BC2">
      <w:pPr>
        <w:ind w:firstLine="567"/>
      </w:pPr>
      <w:r>
        <w:t>На строительство 3</w:t>
      </w:r>
      <w:r w:rsidR="00717CDB">
        <w:t>-</w:t>
      </w:r>
      <w:r>
        <w:t xml:space="preserve">х МСК </w:t>
      </w:r>
      <w:r w:rsidR="00717CDB">
        <w:t>(</w:t>
      </w:r>
      <w:r w:rsidR="00717CDB" w:rsidRPr="001971EF">
        <w:t>Хасавюртовской, Дербентской и Махачкалинской территориальных зонах, общая мощность которых составит 950 тысяч тонн/год</w:t>
      </w:r>
      <w:r w:rsidR="00717CDB">
        <w:t xml:space="preserve">) </w:t>
      </w:r>
      <w:r>
        <w:t>получено разрешени</w:t>
      </w:r>
      <w:r w:rsidR="00AF2ABC">
        <w:t>е</w:t>
      </w:r>
      <w:r>
        <w:t xml:space="preserve"> и начаты подготовительные работы, а также работы по вертикальной планировке</w:t>
      </w:r>
      <w:r w:rsidR="000B787E">
        <w:t xml:space="preserve"> </w:t>
      </w:r>
      <w:r w:rsidR="000B787E" w:rsidRPr="00CE7E8C">
        <w:t>площадок для строительства</w:t>
      </w:r>
      <w:r>
        <w:t>.</w:t>
      </w:r>
    </w:p>
    <w:p w14:paraId="0C27B679" w14:textId="7E2B8EB2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от </w:t>
      </w:r>
      <w:r w:rsidR="00B91BC2">
        <w:t xml:space="preserve">6 декабря 2022 г. </w:t>
      </w:r>
      <w:r w:rsidR="000627C6">
        <w:t xml:space="preserve">на 2023 год </w:t>
      </w:r>
      <w:r w:rsidR="00B91BC2">
        <w:t xml:space="preserve">в размере </w:t>
      </w:r>
      <w:r w:rsidR="00B91BC2" w:rsidRPr="00C03A72">
        <w:t>1 793 720 808,09</w:t>
      </w:r>
      <w:r w:rsidR="00B91BC2">
        <w:t xml:space="preserve"> руб.</w:t>
      </w:r>
      <w:r>
        <w:t xml:space="preserve">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6279155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680F045A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сполнение – 0,4 млн рублей</w:t>
      </w:r>
    </w:p>
    <w:p w14:paraId="3582036D" w14:textId="77777777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 xml:space="preserve">заключение контрактов </w:t>
      </w:r>
      <w:r w:rsidR="00C70219" w:rsidRPr="00C70219">
        <w:rPr>
          <w:rStyle w:val="fontstyle01"/>
        </w:rPr>
        <w:t>Ориентировочный срок заключения государственного контракта на выполнение работ по расчистке озера Аджи (Папас) - 30 апреля 2023 года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54E35133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Центррегионводхоз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Центррегионводхоз» о финансировании и начала в 2023 году работ по расчистке озера Аджи (Папас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0687DA2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4AD48BD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Работы начнутся по завершении конкурсных процедур и заключении контракта, не ранее чем через десять дней с даты размещения в единой информационной системе протокола подведения итогов определения поставщика.</w:t>
      </w:r>
    </w:p>
    <w:p w14:paraId="26CC2F90" w14:textId="77777777" w:rsidR="008920DB" w:rsidRPr="00EC1FD0" w:rsidRDefault="008920DB" w:rsidP="008920DB">
      <w:pPr>
        <w:ind w:firstLine="709"/>
        <w:contextualSpacing/>
        <w:rPr>
          <w:color w:val="000000"/>
        </w:rPr>
      </w:pPr>
      <w:r w:rsidRPr="006E3058">
        <w:rPr>
          <w:rStyle w:val="fontstyle01"/>
        </w:rPr>
        <w:lastRenderedPageBreak/>
        <w:t>Ориентировочный срок заключения государственного контракта на выполнение работ по расчистке озера Аджи (Папас) - 30 апреля 2023 года.</w:t>
      </w:r>
    </w:p>
    <w:p w14:paraId="2FAEFD6D" w14:textId="77777777" w:rsidR="008920DB" w:rsidRPr="00C2216C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08FC29D8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>
        <w:rPr>
          <w:i/>
          <w:sz w:val="27"/>
          <w:szCs w:val="27"/>
        </w:rPr>
        <w:t xml:space="preserve">1 </w:t>
      </w:r>
      <w:r w:rsidR="00FB268D">
        <w:rPr>
          <w:i/>
          <w:sz w:val="27"/>
          <w:szCs w:val="27"/>
        </w:rPr>
        <w:t>066</w:t>
      </w:r>
      <w:r w:rsidRPr="00A349DF">
        <w:rPr>
          <w:i/>
          <w:sz w:val="27"/>
          <w:szCs w:val="27"/>
        </w:rPr>
        <w:t>,</w:t>
      </w:r>
      <w:r w:rsidR="00FB268D">
        <w:rPr>
          <w:i/>
          <w:sz w:val="27"/>
          <w:szCs w:val="27"/>
        </w:rPr>
        <w:t>2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7C8289CB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382B05">
        <w:rPr>
          <w:i/>
          <w:sz w:val="27"/>
          <w:szCs w:val="27"/>
        </w:rPr>
        <w:t>53,3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65F718F0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159,94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 xml:space="preserve">с ООО «Русстрой» </w:t>
      </w:r>
      <w:bookmarkStart w:id="1" w:name="_GoBack"/>
      <w:bookmarkEnd w:id="1"/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>на экологическое</w:t>
      </w:r>
      <w:r w:rsidR="00C054AB" w:rsidRPr="00C054AB">
        <w:rPr>
          <w:sz w:val="28"/>
          <w:szCs w:val="28"/>
        </w:rPr>
        <w:t xml:space="preserve">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 xml:space="preserve"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</w:t>
      </w:r>
      <w:r w:rsidRPr="0092423B">
        <w:lastRenderedPageBreak/>
        <w:t>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D41FC5" w:rsidRDefault="005013C0" w:rsidP="005013C0">
      <w:pPr>
        <w:ind w:firstLine="709"/>
      </w:pPr>
      <w:r w:rsidRPr="00D41FC5">
        <w:t xml:space="preserve">На сегодняшний день в рамках реализации мероприятий </w:t>
      </w:r>
      <w:r>
        <w:t xml:space="preserve">регионального </w:t>
      </w:r>
      <w:r w:rsidRPr="00D41FC5">
        <w:t>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77777777" w:rsidR="005013C0" w:rsidRPr="00D41FC5" w:rsidRDefault="005013C0" w:rsidP="005013C0">
      <w:pPr>
        <w:ind w:firstLine="709"/>
      </w:pPr>
      <w:r w:rsidRPr="00D41FC5">
        <w:t>В соответствии с календарными графиками начаты демонтажные работы по сносу и разборке существующих на площадках сооружений                                 (г. Каспийск и г. Буйнакск), а также 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6707254C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143D3A58" w14:textId="77777777" w:rsidR="00CA55EA" w:rsidRDefault="00CA55EA" w:rsidP="00CA55EA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0BF409AE" w14:textId="77777777" w:rsidR="00CA55EA" w:rsidRDefault="00CA55EA" w:rsidP="00CA55EA">
      <w:pPr>
        <w:ind w:left="567" w:firstLine="709"/>
        <w:rPr>
          <w:rFonts w:eastAsia="Calibri"/>
          <w:b/>
          <w:color w:val="000000"/>
        </w:rPr>
      </w:pPr>
    </w:p>
    <w:p w14:paraId="2C24052B" w14:textId="77777777" w:rsidR="00CA55EA" w:rsidRDefault="00CA55EA" w:rsidP="00CA55EA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7CE71BDB" w14:textId="77777777" w:rsidR="00CA55EA" w:rsidRDefault="00CA55EA" w:rsidP="00CA55EA">
      <w:pPr>
        <w:ind w:left="709" w:firstLine="709"/>
        <w:contextualSpacing/>
      </w:pPr>
      <w:r>
        <w:t xml:space="preserve">     Всего на 2019-2024 гг - 211,1 млн. рублей, в том числе:</w:t>
      </w:r>
    </w:p>
    <w:p w14:paraId="4924AD93" w14:textId="77777777" w:rsidR="00CA55EA" w:rsidRDefault="00CA55EA" w:rsidP="00CA55EA">
      <w:pPr>
        <w:ind w:left="709" w:firstLine="709"/>
        <w:contextualSpacing/>
      </w:pPr>
      <w:r>
        <w:lastRenderedPageBreak/>
        <w:t>187,5 млн. рублей - средства федерального бюджета;</w:t>
      </w:r>
    </w:p>
    <w:p w14:paraId="1F23B48D" w14:textId="77777777" w:rsidR="00CA55EA" w:rsidRDefault="00CA55EA" w:rsidP="00CA55EA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37D23806" w14:textId="77777777" w:rsidR="00CA55EA" w:rsidRDefault="00CA55EA" w:rsidP="00CA55EA">
      <w:pPr>
        <w:ind w:left="709" w:firstLine="709"/>
        <w:contextualSpacing/>
      </w:pPr>
      <w:r>
        <w:t>22,6 млн. рублей - средства внебюджетных источников.</w:t>
      </w:r>
    </w:p>
    <w:p w14:paraId="16BC1DDE" w14:textId="77777777" w:rsidR="00CA55EA" w:rsidRDefault="00CA55EA" w:rsidP="00CA55EA">
      <w:pPr>
        <w:ind w:left="284" w:firstLine="709"/>
        <w:contextualSpacing/>
        <w:rPr>
          <w:b/>
          <w:bCs/>
        </w:rPr>
      </w:pPr>
    </w:p>
    <w:p w14:paraId="49D27F67" w14:textId="77777777" w:rsidR="00CA55EA" w:rsidRDefault="00CA55EA" w:rsidP="00CA55EA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2B6E5D46" w14:textId="77777777" w:rsidR="00CA55EA" w:rsidRDefault="00CA55EA" w:rsidP="00CA55EA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3FD0B83" w14:textId="77777777" w:rsidR="00CA55EA" w:rsidRDefault="00CA55EA" w:rsidP="00CA55EA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30.03</w:t>
      </w:r>
      <w:r w:rsidRPr="00345D2B">
        <w:rPr>
          <w:b/>
          <w:bCs/>
          <w:iCs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7,6млн.руб.</w:t>
      </w:r>
    </w:p>
    <w:p w14:paraId="5DAF8C8F" w14:textId="77777777" w:rsidR="00CA55EA" w:rsidRDefault="00CA55EA" w:rsidP="00CA55EA">
      <w:pPr>
        <w:ind w:left="709" w:firstLine="709"/>
        <w:contextualSpacing/>
        <w:rPr>
          <w:b/>
          <w:i/>
        </w:rPr>
      </w:pPr>
    </w:p>
    <w:p w14:paraId="32B04056" w14:textId="77777777" w:rsidR="00CA55EA" w:rsidRDefault="00CA55EA" w:rsidP="00CA55EA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2EA0FCC8" w14:textId="77777777" w:rsidR="00CA55EA" w:rsidRDefault="00CA55EA" w:rsidP="00CA55EA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CA55EA" w14:paraId="0885CAA6" w14:textId="77777777" w:rsidTr="0098348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0D1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4FA51BCD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5447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23E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BB5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EE2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5CF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A55EA" w14:paraId="5AB4B1C3" w14:textId="77777777" w:rsidTr="0098348F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A9F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E99" w14:textId="77777777" w:rsidR="00CA55EA" w:rsidRPr="00356406" w:rsidRDefault="00CA55EA" w:rsidP="0098348F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8D33" w14:textId="77777777" w:rsidR="00CA55EA" w:rsidRPr="00CD5302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A4C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500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6E1A" w14:textId="77777777" w:rsidR="00CA55EA" w:rsidRDefault="00CA55EA" w:rsidP="0098348F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A55EA" w14:paraId="1C53D403" w14:textId="77777777" w:rsidTr="0098348F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945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5754" w14:textId="77777777" w:rsidR="00CA55EA" w:rsidRPr="00356406" w:rsidRDefault="00CA55EA" w:rsidP="0098348F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1480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23F4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CFD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C51E" w14:textId="77777777" w:rsidR="00CA55EA" w:rsidRDefault="00CA55EA" w:rsidP="0098348F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A55EA" w14:paraId="7DF36C9A" w14:textId="77777777" w:rsidTr="0098348F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A56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E320" w14:textId="77777777" w:rsidR="00CA55EA" w:rsidRPr="00356406" w:rsidRDefault="00CA55EA" w:rsidP="0098348F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17BE" w14:textId="77777777" w:rsidR="00CA55EA" w:rsidRPr="00CD5302" w:rsidRDefault="00CA55EA" w:rsidP="009834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B0E" w14:textId="77777777" w:rsidR="00CA55EA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232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26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A55EA" w14:paraId="4E5BFD0A" w14:textId="77777777" w:rsidTr="0098348F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C10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3635" w14:textId="77777777" w:rsidR="00CA55EA" w:rsidRPr="00356406" w:rsidRDefault="00CA55EA" w:rsidP="0098348F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8DF5" w14:textId="77777777" w:rsidR="00CA55EA" w:rsidRPr="00CD5302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FD7" w14:textId="77777777" w:rsidR="00CA55EA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33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ACC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96B9" w14:textId="77777777" w:rsidR="00CA55EA" w:rsidRDefault="00CA55EA" w:rsidP="0098348F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A55EA" w14:paraId="596703EC" w14:textId="77777777" w:rsidTr="0098348F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D90" w14:textId="77777777" w:rsidR="00CA55EA" w:rsidRPr="004C64AE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A7D" w14:textId="77777777" w:rsidR="00CA55EA" w:rsidRPr="00356406" w:rsidRDefault="00CA55EA" w:rsidP="0098348F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AB1" w14:textId="77777777" w:rsidR="00CA55EA" w:rsidRPr="00CD5302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DFA" w14:textId="77777777" w:rsidR="00CA55EA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519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92E" w14:textId="77777777" w:rsidR="00CA55EA" w:rsidRDefault="00CA55EA" w:rsidP="0098348F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A55EA" w14:paraId="4C4A5B96" w14:textId="77777777" w:rsidTr="0098348F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93F" w14:textId="77777777" w:rsidR="00CA55EA" w:rsidRPr="004C64AE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109" w14:textId="77777777" w:rsidR="00CA55EA" w:rsidRPr="00356406" w:rsidRDefault="00CA55EA" w:rsidP="0098348F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65F" w14:textId="77777777" w:rsidR="00CA55EA" w:rsidRPr="00CD5302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4A9" w14:textId="77777777" w:rsidR="00CA55EA" w:rsidRDefault="00CA55EA" w:rsidP="0098348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912" w14:textId="77777777" w:rsidR="00CA55EA" w:rsidRDefault="00CA55EA" w:rsidP="0098348F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1CA" w14:textId="77777777" w:rsidR="00CA55EA" w:rsidRDefault="00CA55EA" w:rsidP="0098348F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BA87516" w14:textId="77777777" w:rsidR="00CA55EA" w:rsidRDefault="00CA55EA" w:rsidP="00CA55EA">
      <w:pPr>
        <w:ind w:firstLine="709"/>
        <w:rPr>
          <w:iCs/>
          <w:sz w:val="20"/>
          <w:szCs w:val="20"/>
        </w:rPr>
      </w:pPr>
    </w:p>
    <w:p w14:paraId="68A0C6E6" w14:textId="77777777" w:rsidR="00CA55EA" w:rsidRDefault="00CA55EA" w:rsidP="00CA55EA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7AFB53B2" w14:textId="77777777" w:rsidR="00CA55EA" w:rsidRPr="004A440C" w:rsidRDefault="00CA55EA" w:rsidP="00CA55EA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16C6D452" w14:textId="77777777" w:rsidR="00CA55EA" w:rsidRPr="004A440C" w:rsidRDefault="00CA55EA" w:rsidP="00CA55EA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64CBFC9E" w14:textId="77777777" w:rsidR="00CA55EA" w:rsidRPr="004A440C" w:rsidRDefault="00CA55EA" w:rsidP="00CA55EA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00A72766" w14:textId="77777777" w:rsidR="00CA55EA" w:rsidRPr="00B21A0F" w:rsidRDefault="00CA55EA" w:rsidP="00CA55EA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279F1A0C" w14:textId="77777777" w:rsidR="00CA55EA" w:rsidRDefault="00CA55EA" w:rsidP="00CA55EA">
      <w:pPr>
        <w:ind w:right="141" w:firstLine="708"/>
        <w:rPr>
          <w:b/>
          <w:bCs/>
          <w:i/>
          <w:lang w:eastAsia="en-US"/>
        </w:rPr>
      </w:pPr>
    </w:p>
    <w:p w14:paraId="1DB6F55C" w14:textId="77777777" w:rsidR="00CA55EA" w:rsidRDefault="00CA55EA" w:rsidP="00CA55EA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lastRenderedPageBreak/>
        <w:t>16551,5 тыс.руб.-лесовосстановление</w:t>
      </w:r>
    </w:p>
    <w:p w14:paraId="0EEF95D7" w14:textId="77777777" w:rsidR="00CA55EA" w:rsidRDefault="00CA55EA" w:rsidP="00CA55EA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6380,7 тыс.руб. - ЛПТ.</w:t>
      </w:r>
    </w:p>
    <w:p w14:paraId="185418E9" w14:textId="77777777" w:rsidR="00CA55EA" w:rsidRDefault="00CA55EA" w:rsidP="00CA55EA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тыс.руб. </w:t>
      </w:r>
    </w:p>
    <w:p w14:paraId="6D4C5C86" w14:textId="77777777" w:rsidR="00CA55EA" w:rsidRDefault="00CA55EA" w:rsidP="00CA55EA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0,5 тыс.руб.- ЛПТ (РБ)</w:t>
      </w:r>
    </w:p>
    <w:p w14:paraId="258679E1" w14:textId="77777777" w:rsidR="00CA55EA" w:rsidRPr="00B21A0F" w:rsidRDefault="00CA55EA" w:rsidP="00CA55EA">
      <w:pPr>
        <w:ind w:right="141" w:firstLine="708"/>
        <w:rPr>
          <w:b/>
          <w:bCs/>
          <w:i/>
          <w:lang w:eastAsia="en-US"/>
        </w:rPr>
      </w:pPr>
    </w:p>
    <w:p w14:paraId="32FE6BE7" w14:textId="77777777" w:rsidR="00CA55EA" w:rsidRPr="00345D2B" w:rsidRDefault="00CA55EA" w:rsidP="00CA55EA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7,6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7064, тыс.руб ФБ, 0,5 т.р.РБ)</w:t>
      </w:r>
    </w:p>
    <w:p w14:paraId="657E5B7A" w14:textId="77777777" w:rsidR="00CA55EA" w:rsidRDefault="00CA55EA" w:rsidP="00CA55EA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7,6 млн. рублей</w:t>
      </w:r>
    </w:p>
    <w:p w14:paraId="3B883A00" w14:textId="77777777" w:rsidR="00CA55EA" w:rsidRPr="00345D2B" w:rsidRDefault="00CA55EA" w:rsidP="00CA55EA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7425F44E" w14:textId="77777777" w:rsidR="00CA55EA" w:rsidRDefault="00CA55EA" w:rsidP="00CA55EA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6F1A3A29" w14:textId="77777777" w:rsidR="00CA55EA" w:rsidRDefault="00CA55EA" w:rsidP="00CA55EA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лесопожарной техники и оборудования на сумму 2,4 млн рублей (федеральный бюджет – 1,8 млн рублей и республиканский бюджет - 0,5 млн. рублей). </w:t>
      </w:r>
    </w:p>
    <w:p w14:paraId="5C363167" w14:textId="77777777" w:rsidR="00CA55EA" w:rsidRPr="00345D2B" w:rsidRDefault="00CA55EA" w:rsidP="00CA55EA">
      <w:pPr>
        <w:ind w:left="1429"/>
        <w:contextualSpacing/>
        <w:rPr>
          <w:bCs/>
          <w:iCs/>
          <w:lang w:eastAsia="en-US"/>
        </w:rPr>
      </w:pPr>
    </w:p>
    <w:p w14:paraId="261215A9" w14:textId="77777777" w:rsidR="00CA55EA" w:rsidRPr="00360100" w:rsidRDefault="00CA55EA" w:rsidP="00CA55EA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1ED5B4AF" w14:textId="77777777" w:rsidR="00CA55EA" w:rsidRPr="00360100" w:rsidRDefault="00CA55EA" w:rsidP="00CA55EA">
      <w:pPr>
        <w:ind w:firstLine="567"/>
        <w:rPr>
          <w:b/>
          <w:lang w:eastAsia="en-US"/>
        </w:rPr>
      </w:pPr>
    </w:p>
    <w:p w14:paraId="07817193" w14:textId="77777777" w:rsidR="00CA55EA" w:rsidRPr="00360100" w:rsidRDefault="00CA55EA" w:rsidP="00CA55EA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0BEEB945" w14:textId="77777777" w:rsidR="00CA55EA" w:rsidRPr="00360100" w:rsidRDefault="00CA55EA" w:rsidP="00CA55EA">
      <w:pPr>
        <w:ind w:firstLine="1134"/>
        <w:rPr>
          <w:bCs/>
        </w:rPr>
      </w:pPr>
      <w:r w:rsidRPr="00360100">
        <w:rPr>
          <w:bCs/>
        </w:rPr>
        <w:t>По оснащению специализированных учреждений (Государственное автономное учреждение «Дагестанский лесопожарный центр») лесопожарной техникой и оборудованием заключены:</w:t>
      </w:r>
    </w:p>
    <w:p w14:paraId="60464DA1" w14:textId="77777777" w:rsidR="00CA55EA" w:rsidRPr="00360100" w:rsidRDefault="00CA55EA" w:rsidP="00CA55EA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будет произведена в течении 30 дней с даты поставки техники.  </w:t>
      </w:r>
    </w:p>
    <w:p w14:paraId="041CF0DC" w14:textId="77777777" w:rsidR="00CA55EA" w:rsidRDefault="00CA55EA" w:rsidP="00CA55EA">
      <w:pPr>
        <w:spacing w:line="240" w:lineRule="atLeast"/>
        <w:ind w:firstLine="1134"/>
        <w:rPr>
          <w:bCs/>
        </w:rPr>
      </w:pP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>, в количестве 61 шт.</w:t>
      </w:r>
      <w:r w:rsidRPr="00360100">
        <w:rPr>
          <w:bCs/>
        </w:rPr>
        <w:t xml:space="preserve"> </w:t>
      </w:r>
      <w:r>
        <w:rPr>
          <w:bCs/>
        </w:rPr>
        <w:t>Оборудование поставлено (07.03.2023 г.). Оплата произведена.</w:t>
      </w:r>
    </w:p>
    <w:p w14:paraId="6550D374" w14:textId="77777777" w:rsidR="00CA55EA" w:rsidRDefault="00CA55EA" w:rsidP="00CA55EA">
      <w:pPr>
        <w:spacing w:line="240" w:lineRule="atLeast"/>
        <w:ind w:firstLine="1134"/>
        <w:rPr>
          <w:bCs/>
        </w:rPr>
      </w:pPr>
      <w:r>
        <w:rPr>
          <w:bCs/>
        </w:rPr>
        <w:t>Также проведены аукционные процедуры:</w:t>
      </w:r>
    </w:p>
    <w:p w14:paraId="68CCF76F" w14:textId="77777777" w:rsidR="00CA55EA" w:rsidRDefault="00CA55EA" w:rsidP="00CA55EA">
      <w:pPr>
        <w:spacing w:line="240" w:lineRule="atLeast"/>
        <w:ind w:firstLine="1134"/>
        <w:rPr>
          <w:bCs/>
        </w:rPr>
      </w:pPr>
      <w:r>
        <w:rPr>
          <w:bCs/>
        </w:rPr>
        <w:t xml:space="preserve">-  по приобретению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>. Сумма договора 980,7 тыс.руб.</w:t>
      </w:r>
      <w:r>
        <w:rPr>
          <w:bCs/>
        </w:rPr>
        <w:t xml:space="preserve"> Поставщик ООО ТК «Викинги». Техника поставлена. </w:t>
      </w:r>
    </w:p>
    <w:p w14:paraId="1A3D458D" w14:textId="77777777" w:rsidR="00CA55EA" w:rsidRDefault="00CA55EA" w:rsidP="00CA55EA">
      <w:pPr>
        <w:spacing w:line="240" w:lineRule="atLeast"/>
        <w:ind w:firstLine="1134"/>
        <w:rPr>
          <w:bCs/>
        </w:rPr>
      </w:pPr>
      <w:r>
        <w:rPr>
          <w:bCs/>
        </w:rPr>
        <w:t xml:space="preserve">- </w:t>
      </w:r>
      <w:r w:rsidRPr="007B55DA">
        <w:rPr>
          <w:b/>
        </w:rPr>
        <w:t>по приобретению МЛПК на базе УАЗ Пикап (2 ед.) Сумма договора 3563,7 тыс.руб.</w:t>
      </w:r>
      <w:r>
        <w:rPr>
          <w:bCs/>
        </w:rPr>
        <w:t xml:space="preserve"> Поставщик ООО «Каспий». Предполагаемая дата поставки 25.04.2023г. </w:t>
      </w:r>
    </w:p>
    <w:p w14:paraId="3BA1FF1A" w14:textId="77777777" w:rsidR="00CA55EA" w:rsidRDefault="00CA55EA" w:rsidP="00CA55EA">
      <w:pPr>
        <w:spacing w:line="240" w:lineRule="atLeast"/>
        <w:ind w:firstLine="1134"/>
        <w:rPr>
          <w:bCs/>
        </w:rPr>
      </w:pPr>
      <w:r>
        <w:rPr>
          <w:bCs/>
        </w:rPr>
        <w:t xml:space="preserve">Всего за счет средств федерального бюджета планируется приобрести 4 ед. техники. (на сумму 6380,7) Две из которых уже поставлена. </w:t>
      </w:r>
    </w:p>
    <w:p w14:paraId="50C449DB" w14:textId="77777777" w:rsidR="00CA55EA" w:rsidRDefault="00CA55EA" w:rsidP="00CA55EA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202,5 тыс.руб.  Экономия в результате проведенных торгов составила 178,2 тыс.руб. На данный момент вопрос по приобретении оборудования на сумму экономии прорабатывается. </w:t>
      </w:r>
    </w:p>
    <w:p w14:paraId="1061C4D6" w14:textId="77777777" w:rsidR="00CA55EA" w:rsidRDefault="00CA55EA" w:rsidP="00CA55EA">
      <w:pPr>
        <w:spacing w:line="240" w:lineRule="atLeast"/>
        <w:ind w:firstLine="1134"/>
        <w:rPr>
          <w:bCs/>
        </w:rPr>
      </w:pPr>
      <w:r w:rsidRPr="00360100">
        <w:rPr>
          <w:bCs/>
        </w:rPr>
        <w:lastRenderedPageBreak/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>количестве 61 шт. Сумма договора 500,0 тыс.руб</w:t>
      </w:r>
      <w:r>
        <w:rPr>
          <w:bCs/>
        </w:rPr>
        <w:t xml:space="preserve">. Поставщик ООО «Лесхозснаб». Оборудование доставлено. Оплата произведена 13.03.2023. Средства РБ. </w:t>
      </w:r>
    </w:p>
    <w:p w14:paraId="11C90CED" w14:textId="77777777" w:rsidR="00CA55EA" w:rsidRPr="00030C95" w:rsidRDefault="00CA55EA" w:rsidP="00CA55EA">
      <w:pPr>
        <w:spacing w:line="240" w:lineRule="atLeast"/>
        <w:ind w:firstLine="1134"/>
        <w:rPr>
          <w:b/>
        </w:rPr>
      </w:pPr>
      <w:r>
        <w:rPr>
          <w:bCs/>
        </w:rPr>
        <w:t xml:space="preserve"> </w:t>
      </w:r>
      <w:r w:rsidRPr="00030C95">
        <w:rPr>
          <w:b/>
        </w:rPr>
        <w:t xml:space="preserve">Все запланированные контракты заключены. </w:t>
      </w:r>
    </w:p>
    <w:p w14:paraId="6901A900" w14:textId="77777777" w:rsidR="00CA55EA" w:rsidRDefault="00CA55EA" w:rsidP="00CA55EA">
      <w:pPr>
        <w:spacing w:line="240" w:lineRule="atLeast"/>
        <w:ind w:firstLine="1134"/>
        <w:rPr>
          <w:bCs/>
        </w:rPr>
      </w:pPr>
    </w:p>
    <w:p w14:paraId="7FBD5B15" w14:textId="77777777" w:rsidR="00CA55EA" w:rsidRDefault="00CA55EA" w:rsidP="00CA55EA">
      <w:pPr>
        <w:ind w:firstLine="1134"/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50 </w:t>
      </w:r>
      <w:r w:rsidRPr="00360100">
        <w:rPr>
          <w:bCs/>
        </w:rPr>
        <w:t xml:space="preserve">га. на сумму </w:t>
      </w:r>
      <w:r>
        <w:rPr>
          <w:bCs/>
        </w:rPr>
        <w:t>0,2 млн</w:t>
      </w:r>
      <w:r w:rsidRPr="00360100">
        <w:rPr>
          <w:bCs/>
        </w:rPr>
        <w:t>. руб.</w:t>
      </w:r>
      <w:r>
        <w:rPr>
          <w:bCs/>
        </w:rPr>
        <w:t xml:space="preserve"> (агротехнический уход). </w:t>
      </w:r>
      <w:r w:rsidRPr="00360100">
        <w:rPr>
          <w:bCs/>
        </w:rPr>
        <w:t xml:space="preserve"> </w:t>
      </w:r>
      <w:r>
        <w:rPr>
          <w:bCs/>
        </w:rPr>
        <w:t xml:space="preserve">       </w:t>
      </w:r>
    </w:p>
    <w:p w14:paraId="1E5C3F06" w14:textId="77777777" w:rsidR="00CA55EA" w:rsidRPr="00360100" w:rsidRDefault="00CA55EA" w:rsidP="00CA55EA">
      <w:pPr>
        <w:ind w:firstLine="1134"/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r w:rsidRPr="00360100">
        <w:rPr>
          <w:bCs/>
        </w:rPr>
        <w:t xml:space="preserve">млн.руб. </w:t>
      </w:r>
    </w:p>
    <w:p w14:paraId="56B7AA25" w14:textId="77777777" w:rsidR="007B32FF" w:rsidRPr="00506284" w:rsidRDefault="007B32FF" w:rsidP="00506284">
      <w:pPr>
        <w:ind w:left="567" w:firstLine="709"/>
        <w:rPr>
          <w:b/>
          <w:bCs/>
          <w:color w:val="000000"/>
          <w:shd w:val="clear" w:color="auto" w:fill="FFFFFF"/>
        </w:rPr>
      </w:pPr>
    </w:p>
    <w:sectPr w:rsidR="007B32FF" w:rsidRPr="00506284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F45B" w14:textId="77777777" w:rsidR="001E79D0" w:rsidRDefault="001E79D0" w:rsidP="00B937D6">
      <w:r>
        <w:separator/>
      </w:r>
    </w:p>
  </w:endnote>
  <w:endnote w:type="continuationSeparator" w:id="0">
    <w:p w14:paraId="72535C4B" w14:textId="77777777" w:rsidR="001E79D0" w:rsidRDefault="001E79D0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C341" w14:textId="77777777" w:rsidR="001E79D0" w:rsidRDefault="001E79D0" w:rsidP="00B937D6">
      <w:r>
        <w:separator/>
      </w:r>
    </w:p>
  </w:footnote>
  <w:footnote w:type="continuationSeparator" w:id="0">
    <w:p w14:paraId="5DA0A872" w14:textId="77777777" w:rsidR="001E79D0" w:rsidRDefault="001E79D0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787E"/>
    <w:rsid w:val="000E6E37"/>
    <w:rsid w:val="000F54B1"/>
    <w:rsid w:val="000F5CDC"/>
    <w:rsid w:val="00107150"/>
    <w:rsid w:val="00130BD6"/>
    <w:rsid w:val="0013235C"/>
    <w:rsid w:val="001324A8"/>
    <w:rsid w:val="001351E0"/>
    <w:rsid w:val="00137AD8"/>
    <w:rsid w:val="0014176D"/>
    <w:rsid w:val="00142B70"/>
    <w:rsid w:val="00156449"/>
    <w:rsid w:val="00163113"/>
    <w:rsid w:val="00163464"/>
    <w:rsid w:val="0016435F"/>
    <w:rsid w:val="00164838"/>
    <w:rsid w:val="0017147C"/>
    <w:rsid w:val="00180679"/>
    <w:rsid w:val="00182345"/>
    <w:rsid w:val="001971EF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3D56"/>
    <w:rsid w:val="00217F1E"/>
    <w:rsid w:val="00231587"/>
    <w:rsid w:val="00242785"/>
    <w:rsid w:val="00243957"/>
    <w:rsid w:val="00250CB4"/>
    <w:rsid w:val="00255CF0"/>
    <w:rsid w:val="002609B6"/>
    <w:rsid w:val="00263A40"/>
    <w:rsid w:val="002640D5"/>
    <w:rsid w:val="0028291D"/>
    <w:rsid w:val="0029239F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5DA7"/>
    <w:rsid w:val="003A44FA"/>
    <w:rsid w:val="003B1154"/>
    <w:rsid w:val="003B27F4"/>
    <w:rsid w:val="003C0F92"/>
    <w:rsid w:val="003D6A7F"/>
    <w:rsid w:val="004065BE"/>
    <w:rsid w:val="004110E0"/>
    <w:rsid w:val="00436CE9"/>
    <w:rsid w:val="00440CB3"/>
    <w:rsid w:val="00441A16"/>
    <w:rsid w:val="00453EE5"/>
    <w:rsid w:val="0045466F"/>
    <w:rsid w:val="00460F2B"/>
    <w:rsid w:val="0047002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798F"/>
    <w:rsid w:val="00567484"/>
    <w:rsid w:val="00573C1B"/>
    <w:rsid w:val="005843DB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5F61"/>
    <w:rsid w:val="006211E2"/>
    <w:rsid w:val="006358F2"/>
    <w:rsid w:val="00646810"/>
    <w:rsid w:val="00653677"/>
    <w:rsid w:val="006562E8"/>
    <w:rsid w:val="00657E29"/>
    <w:rsid w:val="00663CE4"/>
    <w:rsid w:val="00674BBC"/>
    <w:rsid w:val="00682467"/>
    <w:rsid w:val="00684C9F"/>
    <w:rsid w:val="00684D48"/>
    <w:rsid w:val="00690B14"/>
    <w:rsid w:val="00697376"/>
    <w:rsid w:val="006A4C46"/>
    <w:rsid w:val="006A72B8"/>
    <w:rsid w:val="006B61A9"/>
    <w:rsid w:val="006C707A"/>
    <w:rsid w:val="006E17B2"/>
    <w:rsid w:val="006E7182"/>
    <w:rsid w:val="00704DC5"/>
    <w:rsid w:val="00705C29"/>
    <w:rsid w:val="00712846"/>
    <w:rsid w:val="00713215"/>
    <w:rsid w:val="00717CDB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2FF"/>
    <w:rsid w:val="007B3680"/>
    <w:rsid w:val="007E2C91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20DB"/>
    <w:rsid w:val="0089354F"/>
    <w:rsid w:val="008D04E4"/>
    <w:rsid w:val="008F6477"/>
    <w:rsid w:val="008F7912"/>
    <w:rsid w:val="00926A4A"/>
    <w:rsid w:val="00957E3D"/>
    <w:rsid w:val="0096680F"/>
    <w:rsid w:val="00974CF5"/>
    <w:rsid w:val="00994812"/>
    <w:rsid w:val="009A229B"/>
    <w:rsid w:val="009B2CE4"/>
    <w:rsid w:val="009D157A"/>
    <w:rsid w:val="009F5AFF"/>
    <w:rsid w:val="00A32AB5"/>
    <w:rsid w:val="00A349DF"/>
    <w:rsid w:val="00A36998"/>
    <w:rsid w:val="00A52B5B"/>
    <w:rsid w:val="00A87121"/>
    <w:rsid w:val="00A93EB0"/>
    <w:rsid w:val="00AA1729"/>
    <w:rsid w:val="00AA53A1"/>
    <w:rsid w:val="00AA5B37"/>
    <w:rsid w:val="00AB2B23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6415F"/>
    <w:rsid w:val="00B70B47"/>
    <w:rsid w:val="00B85E9D"/>
    <w:rsid w:val="00B91BC2"/>
    <w:rsid w:val="00B937D6"/>
    <w:rsid w:val="00B96FAB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F50"/>
    <w:rsid w:val="00CA7BEC"/>
    <w:rsid w:val="00CC79D6"/>
    <w:rsid w:val="00CD3A15"/>
    <w:rsid w:val="00CE383F"/>
    <w:rsid w:val="00CE7E8C"/>
    <w:rsid w:val="00CF0AB0"/>
    <w:rsid w:val="00D1399C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A78"/>
    <w:rsid w:val="00E57B14"/>
    <w:rsid w:val="00E608EE"/>
    <w:rsid w:val="00E71561"/>
    <w:rsid w:val="00E71E48"/>
    <w:rsid w:val="00E7240D"/>
    <w:rsid w:val="00E77660"/>
    <w:rsid w:val="00E86E13"/>
    <w:rsid w:val="00E8716E"/>
    <w:rsid w:val="00E879F2"/>
    <w:rsid w:val="00E91791"/>
    <w:rsid w:val="00E91E2C"/>
    <w:rsid w:val="00EA6625"/>
    <w:rsid w:val="00EB63BD"/>
    <w:rsid w:val="00EB7CE4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7FE"/>
    <w:rsid w:val="00FD21AB"/>
    <w:rsid w:val="00FD6773"/>
    <w:rsid w:val="00FD6BBB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7D96-B414-427F-9E73-AF803B3A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Старший брат Шамиль</cp:lastModifiedBy>
  <cp:revision>23</cp:revision>
  <cp:lastPrinted>2023-01-10T12:26:00Z</cp:lastPrinted>
  <dcterms:created xsi:type="dcterms:W3CDTF">2023-03-02T12:56:00Z</dcterms:created>
  <dcterms:modified xsi:type="dcterms:W3CDTF">2023-04-06T09:22:00Z</dcterms:modified>
</cp:coreProperties>
</file>